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66" w:rsidRDefault="00381B66" w:rsidP="00EC3839">
      <w:pPr>
        <w:snapToGrid w:val="0"/>
        <w:jc w:val="center"/>
        <w:rPr>
          <w:rFonts w:ascii="標楷體" w:eastAsia="標楷體" w:hAnsi="標楷體"/>
          <w:b/>
          <w:sz w:val="40"/>
          <w:szCs w:val="52"/>
        </w:rPr>
      </w:pPr>
    </w:p>
    <w:p w:rsidR="00547E1E" w:rsidRPr="00087E2A" w:rsidRDefault="00D7397D" w:rsidP="00EC3839">
      <w:pPr>
        <w:snapToGrid w:val="0"/>
        <w:jc w:val="center"/>
        <w:rPr>
          <w:rFonts w:ascii="標楷體" w:eastAsia="標楷體" w:hAnsi="標楷體"/>
          <w:b/>
          <w:sz w:val="40"/>
          <w:szCs w:val="52"/>
        </w:rPr>
      </w:pPr>
      <w:r>
        <w:rPr>
          <w:rFonts w:ascii="標楷體" w:eastAsia="標楷體" w:hAnsi="標楷體"/>
          <w:b/>
          <w:noProof/>
          <w:sz w:val="40"/>
          <w:szCs w:val="52"/>
        </w:rPr>
        <w:drawing>
          <wp:inline distT="0" distB="0" distL="0" distR="0">
            <wp:extent cx="2933700" cy="5343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大文字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441" cy="5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CC" w:rsidRPr="00087E2A" w:rsidRDefault="003B62CC" w:rsidP="00EC3839">
      <w:pPr>
        <w:snapToGrid w:val="0"/>
        <w:jc w:val="center"/>
        <w:rPr>
          <w:rFonts w:ascii="標楷體" w:eastAsia="標楷體" w:hAnsi="標楷體"/>
          <w:b/>
          <w:sz w:val="40"/>
          <w:szCs w:val="52"/>
        </w:rPr>
      </w:pPr>
      <w:bookmarkStart w:id="0" w:name="_GoBack"/>
      <w:bookmarkEnd w:id="0"/>
    </w:p>
    <w:p w:rsidR="00E111F6" w:rsidRPr="00381B66" w:rsidRDefault="00C97337" w:rsidP="00EC3839">
      <w:pPr>
        <w:snapToGrid w:val="0"/>
        <w:jc w:val="center"/>
        <w:rPr>
          <w:rFonts w:ascii="標楷體" w:eastAsia="標楷體" w:hAnsi="標楷體"/>
          <w:b/>
          <w:sz w:val="56"/>
          <w:szCs w:val="52"/>
        </w:rPr>
      </w:pPr>
      <w:r w:rsidRPr="00381B66">
        <w:rPr>
          <w:rFonts w:ascii="標楷體" w:eastAsia="標楷體" w:hAnsi="標楷體" w:hint="eastAsia"/>
          <w:b/>
          <w:sz w:val="44"/>
          <w:szCs w:val="52"/>
        </w:rPr>
        <w:t>通訊工程系碩士班</w:t>
      </w:r>
    </w:p>
    <w:p w:rsidR="002A4CC2" w:rsidRPr="00381B66" w:rsidRDefault="00E111F6" w:rsidP="002A4CC2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381B66">
        <w:rPr>
          <w:rFonts w:ascii="標楷體" w:eastAsia="標楷體" w:hAnsi="標楷體" w:hint="eastAsia"/>
          <w:b/>
          <w:sz w:val="44"/>
          <w:szCs w:val="40"/>
        </w:rPr>
        <w:t>研究生指導教授同意書</w:t>
      </w:r>
    </w:p>
    <w:tbl>
      <w:tblPr>
        <w:tblpPr w:leftFromText="180" w:rightFromText="180" w:vertAnchor="text" w:horzAnchor="margin" w:tblpXSpec="center" w:tblpY="358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409"/>
        <w:gridCol w:w="1889"/>
        <w:gridCol w:w="1269"/>
        <w:gridCol w:w="206"/>
        <w:gridCol w:w="2950"/>
      </w:tblGrid>
      <w:tr w:rsidR="00E111F6" w:rsidRPr="00087E2A" w:rsidTr="00381B66">
        <w:trPr>
          <w:trHeight w:val="907"/>
        </w:trPr>
        <w:tc>
          <w:tcPr>
            <w:tcW w:w="923" w:type="pct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填寫日期</w:t>
            </w:r>
          </w:p>
        </w:tc>
        <w:tc>
          <w:tcPr>
            <w:tcW w:w="4077" w:type="pct"/>
            <w:gridSpan w:val="5"/>
            <w:vAlign w:val="center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/>
                <w:sz w:val="28"/>
                <w:szCs w:val="32"/>
              </w:rPr>
              <w:t xml:space="preserve">        </w:t>
            </w: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087E2A">
              <w:rPr>
                <w:rFonts w:ascii="標楷體" w:eastAsia="標楷體" w:hAnsi="標楷體"/>
                <w:sz w:val="28"/>
                <w:szCs w:val="32"/>
              </w:rPr>
              <w:t xml:space="preserve">      </w:t>
            </w: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087E2A">
              <w:rPr>
                <w:rFonts w:ascii="標楷體" w:eastAsia="標楷體" w:hAnsi="標楷體"/>
                <w:sz w:val="28"/>
                <w:szCs w:val="32"/>
              </w:rPr>
              <w:t xml:space="preserve">      </w:t>
            </w: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E111F6" w:rsidRPr="00087E2A" w:rsidTr="00381B66">
        <w:trPr>
          <w:trHeight w:val="907"/>
        </w:trPr>
        <w:tc>
          <w:tcPr>
            <w:tcW w:w="923" w:type="pct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研究生姓名</w:t>
            </w:r>
          </w:p>
        </w:tc>
        <w:tc>
          <w:tcPr>
            <w:tcW w:w="1741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1557" w:type="pct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111F6" w:rsidRPr="00087E2A" w:rsidTr="00381B66">
        <w:trPr>
          <w:trHeight w:val="907"/>
        </w:trPr>
        <w:tc>
          <w:tcPr>
            <w:tcW w:w="923" w:type="pct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身分證號碼</w:t>
            </w:r>
          </w:p>
        </w:tc>
        <w:tc>
          <w:tcPr>
            <w:tcW w:w="1741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出生日期</w:t>
            </w:r>
          </w:p>
        </w:tc>
        <w:tc>
          <w:tcPr>
            <w:tcW w:w="1557" w:type="pct"/>
            <w:vAlign w:val="center"/>
          </w:tcPr>
          <w:p w:rsidR="00E111F6" w:rsidRPr="00087E2A" w:rsidRDefault="00E111F6" w:rsidP="007D415E">
            <w:pPr>
              <w:spacing w:line="440" w:lineRule="exact"/>
              <w:ind w:right="-108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 xml:space="preserve">　　</w:t>
            </w:r>
            <w:r w:rsidRPr="00087E2A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年　　月　　日</w:t>
            </w:r>
          </w:p>
        </w:tc>
      </w:tr>
      <w:tr w:rsidR="00E111F6" w:rsidRPr="00087E2A" w:rsidTr="00381B66">
        <w:trPr>
          <w:trHeight w:val="907"/>
        </w:trPr>
        <w:tc>
          <w:tcPr>
            <w:tcW w:w="923" w:type="pct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畢業學校</w:t>
            </w:r>
          </w:p>
        </w:tc>
        <w:tc>
          <w:tcPr>
            <w:tcW w:w="1741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</w:tc>
        <w:tc>
          <w:tcPr>
            <w:tcW w:w="1557" w:type="pct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111F6" w:rsidRPr="00087E2A" w:rsidTr="00381B66">
        <w:trPr>
          <w:trHeight w:val="907"/>
        </w:trPr>
        <w:tc>
          <w:tcPr>
            <w:tcW w:w="923" w:type="pct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畢業系別</w:t>
            </w:r>
          </w:p>
        </w:tc>
        <w:tc>
          <w:tcPr>
            <w:tcW w:w="1741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行動電話</w:t>
            </w:r>
          </w:p>
        </w:tc>
        <w:tc>
          <w:tcPr>
            <w:tcW w:w="1557" w:type="pct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111F6" w:rsidRPr="00087E2A" w:rsidTr="00381B66">
        <w:trPr>
          <w:trHeight w:val="907"/>
        </w:trPr>
        <w:tc>
          <w:tcPr>
            <w:tcW w:w="923" w:type="pct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/>
                <w:sz w:val="28"/>
                <w:szCs w:val="32"/>
              </w:rPr>
              <w:t>E-mail</w:t>
            </w:r>
          </w:p>
        </w:tc>
        <w:tc>
          <w:tcPr>
            <w:tcW w:w="4077" w:type="pct"/>
            <w:gridSpan w:val="5"/>
            <w:vAlign w:val="center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111F6" w:rsidRPr="00087E2A" w:rsidTr="00B40614">
        <w:trPr>
          <w:trHeight w:val="907"/>
        </w:trPr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聯絡地址</w:t>
            </w:r>
          </w:p>
        </w:tc>
        <w:tc>
          <w:tcPr>
            <w:tcW w:w="4077" w:type="pct"/>
            <w:gridSpan w:val="5"/>
            <w:tcBorders>
              <w:bottom w:val="single" w:sz="4" w:space="0" w:color="auto"/>
            </w:tcBorders>
            <w:vAlign w:val="center"/>
          </w:tcPr>
          <w:p w:rsidR="00E111F6" w:rsidRPr="00087E2A" w:rsidRDefault="00E111F6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B40614" w:rsidRPr="00087E2A" w:rsidTr="00B40614">
        <w:trPr>
          <w:trHeight w:val="661"/>
        </w:trPr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:rsidR="00B40614" w:rsidRPr="00087E2A" w:rsidRDefault="00B40614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77" w:type="pct"/>
            <w:gridSpan w:val="5"/>
            <w:tcBorders>
              <w:left w:val="nil"/>
              <w:right w:val="nil"/>
            </w:tcBorders>
            <w:vAlign w:val="center"/>
          </w:tcPr>
          <w:p w:rsidR="00B40614" w:rsidRPr="00087E2A" w:rsidRDefault="00B40614" w:rsidP="007D415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111F6" w:rsidRPr="00087E2A" w:rsidTr="00381B66">
        <w:trPr>
          <w:trHeight w:val="737"/>
        </w:trPr>
        <w:tc>
          <w:tcPr>
            <w:tcW w:w="1667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指導研究生簽章</w:t>
            </w:r>
          </w:p>
        </w:tc>
        <w:tc>
          <w:tcPr>
            <w:tcW w:w="1667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指導教授簽章</w:t>
            </w:r>
          </w:p>
        </w:tc>
        <w:tc>
          <w:tcPr>
            <w:tcW w:w="1666" w:type="pct"/>
            <w:gridSpan w:val="2"/>
            <w:vAlign w:val="center"/>
          </w:tcPr>
          <w:p w:rsidR="00E111F6" w:rsidRPr="00087E2A" w:rsidRDefault="00E05789" w:rsidP="00E05789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087E2A">
              <w:rPr>
                <w:rFonts w:ascii="標楷體" w:eastAsia="標楷體" w:hAnsi="標楷體" w:hint="eastAsia"/>
                <w:sz w:val="28"/>
                <w:szCs w:val="32"/>
              </w:rPr>
              <w:t>系主任</w:t>
            </w:r>
            <w:r w:rsidR="00E111F6" w:rsidRPr="00087E2A">
              <w:rPr>
                <w:rFonts w:ascii="標楷體" w:eastAsia="標楷體" w:hAnsi="標楷體" w:hint="eastAsia"/>
                <w:sz w:val="28"/>
                <w:szCs w:val="32"/>
              </w:rPr>
              <w:t>核定簽章</w:t>
            </w:r>
          </w:p>
        </w:tc>
      </w:tr>
      <w:tr w:rsidR="00E111F6" w:rsidRPr="00087E2A" w:rsidTr="00381B66">
        <w:trPr>
          <w:trHeight w:val="1741"/>
        </w:trPr>
        <w:tc>
          <w:tcPr>
            <w:tcW w:w="1667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66" w:type="pct"/>
            <w:gridSpan w:val="2"/>
            <w:vAlign w:val="center"/>
          </w:tcPr>
          <w:p w:rsidR="00E111F6" w:rsidRPr="00087E2A" w:rsidRDefault="00E111F6" w:rsidP="007D415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E111F6" w:rsidRPr="00087E2A" w:rsidRDefault="00E05789" w:rsidP="007A278D">
      <w:pPr>
        <w:snapToGrid w:val="0"/>
        <w:spacing w:beforeLines="100" w:before="360" w:afterLines="25" w:after="90"/>
        <w:ind w:leftChars="-236" w:left="-566" w:rightChars="-236" w:right="-566"/>
        <w:rPr>
          <w:rFonts w:ascii="標楷體" w:eastAsia="標楷體" w:hAnsi="標楷體"/>
          <w:sz w:val="28"/>
          <w:szCs w:val="32"/>
          <w:u w:val="single"/>
        </w:rPr>
      </w:pPr>
      <w:r w:rsidRPr="00087E2A">
        <w:rPr>
          <w:rFonts w:ascii="標楷體" w:eastAsia="標楷體" w:hAnsi="標楷體" w:hint="eastAsia"/>
          <w:sz w:val="28"/>
          <w:szCs w:val="32"/>
        </w:rPr>
        <w:t>系</w:t>
      </w:r>
      <w:r w:rsidR="00E111F6" w:rsidRPr="00087E2A">
        <w:rPr>
          <w:rFonts w:ascii="標楷體" w:eastAsia="標楷體" w:hAnsi="標楷體" w:hint="eastAsia"/>
          <w:sz w:val="28"/>
          <w:szCs w:val="32"/>
        </w:rPr>
        <w:t>承辦人簽章：</w:t>
      </w:r>
      <w:r w:rsidR="00E111F6" w:rsidRPr="00087E2A">
        <w:rPr>
          <w:rFonts w:ascii="標楷體" w:eastAsia="標楷體" w:hAnsi="標楷體"/>
          <w:sz w:val="28"/>
          <w:szCs w:val="32"/>
          <w:u w:val="single"/>
        </w:rPr>
        <w:t xml:space="preserve">                  </w:t>
      </w:r>
      <w:r w:rsidR="00E111F6" w:rsidRPr="00087E2A">
        <w:rPr>
          <w:rFonts w:ascii="標楷體" w:eastAsia="標楷體" w:hAnsi="標楷體"/>
          <w:sz w:val="28"/>
          <w:szCs w:val="32"/>
        </w:rPr>
        <w:t xml:space="preserve"> </w:t>
      </w:r>
      <w:r w:rsidRPr="00087E2A">
        <w:rPr>
          <w:rFonts w:ascii="標楷體" w:eastAsia="標楷體" w:hAnsi="標楷體" w:hint="eastAsia"/>
          <w:sz w:val="28"/>
          <w:szCs w:val="32"/>
        </w:rPr>
        <w:t>系</w:t>
      </w:r>
      <w:r w:rsidR="00E111F6" w:rsidRPr="00087E2A">
        <w:rPr>
          <w:rFonts w:ascii="標楷體" w:eastAsia="標楷體" w:hAnsi="標楷體" w:hint="eastAsia"/>
          <w:sz w:val="28"/>
          <w:szCs w:val="32"/>
        </w:rPr>
        <w:t>辦公室歸檔日期：</w:t>
      </w:r>
      <w:r w:rsidR="00E111F6" w:rsidRPr="00087E2A">
        <w:rPr>
          <w:rFonts w:ascii="標楷體" w:eastAsia="標楷體" w:hAnsi="標楷體"/>
          <w:sz w:val="28"/>
          <w:szCs w:val="32"/>
          <w:u w:val="single"/>
        </w:rPr>
        <w:t xml:space="preserve">     </w:t>
      </w:r>
      <w:r w:rsidR="00E111F6" w:rsidRPr="00087E2A">
        <w:rPr>
          <w:rFonts w:ascii="標楷體" w:eastAsia="標楷體" w:hAnsi="標楷體" w:hint="eastAsia"/>
          <w:sz w:val="28"/>
          <w:szCs w:val="32"/>
        </w:rPr>
        <w:t>年</w:t>
      </w:r>
      <w:r w:rsidR="00E111F6" w:rsidRPr="00087E2A">
        <w:rPr>
          <w:rFonts w:ascii="標楷體" w:eastAsia="標楷體" w:hAnsi="標楷體"/>
          <w:sz w:val="28"/>
          <w:szCs w:val="32"/>
          <w:u w:val="single"/>
        </w:rPr>
        <w:t xml:space="preserve">    </w:t>
      </w:r>
      <w:r w:rsidR="00E111F6" w:rsidRPr="00087E2A">
        <w:rPr>
          <w:rFonts w:ascii="標楷體" w:eastAsia="標楷體" w:hAnsi="標楷體" w:hint="eastAsia"/>
          <w:sz w:val="28"/>
          <w:szCs w:val="32"/>
        </w:rPr>
        <w:t>月</w:t>
      </w:r>
      <w:r w:rsidR="00E111F6" w:rsidRPr="00087E2A">
        <w:rPr>
          <w:rFonts w:ascii="標楷體" w:eastAsia="標楷體" w:hAnsi="標楷體"/>
          <w:sz w:val="28"/>
          <w:szCs w:val="32"/>
          <w:u w:val="single"/>
        </w:rPr>
        <w:t xml:space="preserve">    </w:t>
      </w:r>
      <w:r w:rsidR="00E111F6" w:rsidRPr="00087E2A">
        <w:rPr>
          <w:rFonts w:ascii="標楷體" w:eastAsia="標楷體" w:hAnsi="標楷體" w:hint="eastAsia"/>
          <w:sz w:val="28"/>
          <w:szCs w:val="32"/>
        </w:rPr>
        <w:t>日</w:t>
      </w:r>
    </w:p>
    <w:p w:rsidR="00E111F6" w:rsidRPr="00087E2A" w:rsidRDefault="00E111F6" w:rsidP="001F7B3D">
      <w:pPr>
        <w:pStyle w:val="aa"/>
        <w:ind w:leftChars="-215" w:left="-516" w:rightChars="-218" w:right="-523"/>
        <w:jc w:val="right"/>
        <w:rPr>
          <w:rFonts w:ascii="標楷體" w:eastAsia="標楷體" w:hAnsi="標楷體"/>
          <w:color w:val="333333"/>
          <w:sz w:val="24"/>
          <w:szCs w:val="24"/>
        </w:rPr>
      </w:pPr>
      <w:proofErr w:type="gramStart"/>
      <w:r w:rsidRPr="00087E2A">
        <w:rPr>
          <w:rFonts w:ascii="標楷體" w:eastAsia="標楷體" w:hAnsi="標楷體" w:hint="eastAsia"/>
          <w:color w:val="333333"/>
          <w:sz w:val="24"/>
          <w:szCs w:val="24"/>
        </w:rPr>
        <w:t>本表經簽名</w:t>
      </w:r>
      <w:proofErr w:type="gramEnd"/>
      <w:r w:rsidRPr="00087E2A">
        <w:rPr>
          <w:rFonts w:ascii="標楷體" w:eastAsia="標楷體" w:hAnsi="標楷體" w:hint="eastAsia"/>
          <w:color w:val="333333"/>
          <w:sz w:val="24"/>
          <w:szCs w:val="24"/>
        </w:rPr>
        <w:t>同意後隨即生效，請</w:t>
      </w:r>
      <w:proofErr w:type="gramStart"/>
      <w:r w:rsidRPr="00087E2A">
        <w:rPr>
          <w:rFonts w:ascii="標楷體" w:eastAsia="標楷體" w:hAnsi="標楷體" w:hint="eastAsia"/>
          <w:color w:val="333333"/>
          <w:sz w:val="24"/>
          <w:szCs w:val="24"/>
        </w:rPr>
        <w:t>繳交至</w:t>
      </w:r>
      <w:r w:rsidR="00E05789" w:rsidRPr="00087E2A">
        <w:rPr>
          <w:rFonts w:ascii="標楷體" w:eastAsia="標楷體" w:hAnsi="標楷體" w:hint="eastAsia"/>
          <w:color w:val="333333"/>
          <w:sz w:val="24"/>
          <w:szCs w:val="24"/>
        </w:rPr>
        <w:t>系</w:t>
      </w:r>
      <w:r w:rsidRPr="00087E2A">
        <w:rPr>
          <w:rFonts w:ascii="標楷體" w:eastAsia="標楷體" w:hAnsi="標楷體" w:hint="eastAsia"/>
          <w:color w:val="333333"/>
          <w:sz w:val="24"/>
          <w:szCs w:val="24"/>
        </w:rPr>
        <w:t>辦公</w:t>
      </w:r>
      <w:proofErr w:type="gramEnd"/>
      <w:r w:rsidRPr="00087E2A">
        <w:rPr>
          <w:rFonts w:ascii="標楷體" w:eastAsia="標楷體" w:hAnsi="標楷體" w:hint="eastAsia"/>
          <w:color w:val="333333"/>
          <w:sz w:val="24"/>
          <w:szCs w:val="24"/>
        </w:rPr>
        <w:t>室存檔備查，謝謝！</w:t>
      </w:r>
    </w:p>
    <w:sectPr w:rsidR="00E111F6" w:rsidRPr="00087E2A" w:rsidSect="009D252C"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5B4" w:rsidRDefault="00D565B4" w:rsidP="00261CB8">
      <w:r>
        <w:separator/>
      </w:r>
    </w:p>
  </w:endnote>
  <w:endnote w:type="continuationSeparator" w:id="0">
    <w:p w:rsidR="00D565B4" w:rsidRDefault="00D565B4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5B4" w:rsidRDefault="00D565B4" w:rsidP="00261CB8">
      <w:r>
        <w:separator/>
      </w:r>
    </w:p>
  </w:footnote>
  <w:footnote w:type="continuationSeparator" w:id="0">
    <w:p w:rsidR="00D565B4" w:rsidRDefault="00D565B4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D"/>
    <w:rsid w:val="000073AB"/>
    <w:rsid w:val="00007AE4"/>
    <w:rsid w:val="000131D4"/>
    <w:rsid w:val="000135AC"/>
    <w:rsid w:val="000208E0"/>
    <w:rsid w:val="000318F3"/>
    <w:rsid w:val="00040538"/>
    <w:rsid w:val="00042AD4"/>
    <w:rsid w:val="000465DD"/>
    <w:rsid w:val="00057489"/>
    <w:rsid w:val="00065F55"/>
    <w:rsid w:val="000708CD"/>
    <w:rsid w:val="00077BDC"/>
    <w:rsid w:val="00087E2A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56E2"/>
    <w:rsid w:val="00143BF9"/>
    <w:rsid w:val="001519B2"/>
    <w:rsid w:val="0015589F"/>
    <w:rsid w:val="001846F5"/>
    <w:rsid w:val="001936C9"/>
    <w:rsid w:val="001A46BC"/>
    <w:rsid w:val="001B1851"/>
    <w:rsid w:val="001C168A"/>
    <w:rsid w:val="001D5A4D"/>
    <w:rsid w:val="001E144F"/>
    <w:rsid w:val="001E1915"/>
    <w:rsid w:val="001E6D74"/>
    <w:rsid w:val="001F1333"/>
    <w:rsid w:val="001F4A36"/>
    <w:rsid w:val="001F7B3D"/>
    <w:rsid w:val="00210CB6"/>
    <w:rsid w:val="0021282A"/>
    <w:rsid w:val="002161C4"/>
    <w:rsid w:val="002215AE"/>
    <w:rsid w:val="00224ABF"/>
    <w:rsid w:val="00254802"/>
    <w:rsid w:val="002550A4"/>
    <w:rsid w:val="00261CB8"/>
    <w:rsid w:val="002777CA"/>
    <w:rsid w:val="00283026"/>
    <w:rsid w:val="002A48E5"/>
    <w:rsid w:val="002A4CC2"/>
    <w:rsid w:val="002B6005"/>
    <w:rsid w:val="002C4A0B"/>
    <w:rsid w:val="002D0525"/>
    <w:rsid w:val="00330620"/>
    <w:rsid w:val="00351CA6"/>
    <w:rsid w:val="00381B66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4072E2"/>
    <w:rsid w:val="00410B12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C30BB"/>
    <w:rsid w:val="004C35AB"/>
    <w:rsid w:val="004E3381"/>
    <w:rsid w:val="004E3D6E"/>
    <w:rsid w:val="004E58D9"/>
    <w:rsid w:val="0050512A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6310"/>
    <w:rsid w:val="005A690D"/>
    <w:rsid w:val="005B091D"/>
    <w:rsid w:val="005B34B1"/>
    <w:rsid w:val="005C5010"/>
    <w:rsid w:val="005F2854"/>
    <w:rsid w:val="00634336"/>
    <w:rsid w:val="006510AB"/>
    <w:rsid w:val="0065546E"/>
    <w:rsid w:val="00656219"/>
    <w:rsid w:val="00656553"/>
    <w:rsid w:val="00662DA6"/>
    <w:rsid w:val="006631A0"/>
    <w:rsid w:val="00663EF6"/>
    <w:rsid w:val="0068180E"/>
    <w:rsid w:val="006832DC"/>
    <w:rsid w:val="006B02BE"/>
    <w:rsid w:val="006B1DA9"/>
    <w:rsid w:val="006B5CC9"/>
    <w:rsid w:val="006B603E"/>
    <w:rsid w:val="006C5D3B"/>
    <w:rsid w:val="006D676A"/>
    <w:rsid w:val="006E538A"/>
    <w:rsid w:val="006F22A9"/>
    <w:rsid w:val="006F64E6"/>
    <w:rsid w:val="006F6BD5"/>
    <w:rsid w:val="00711B18"/>
    <w:rsid w:val="00715759"/>
    <w:rsid w:val="007377AE"/>
    <w:rsid w:val="00750188"/>
    <w:rsid w:val="00763427"/>
    <w:rsid w:val="007675D3"/>
    <w:rsid w:val="00780934"/>
    <w:rsid w:val="00780C31"/>
    <w:rsid w:val="0078168B"/>
    <w:rsid w:val="00781CD1"/>
    <w:rsid w:val="007849FD"/>
    <w:rsid w:val="00790B31"/>
    <w:rsid w:val="007933AB"/>
    <w:rsid w:val="00794AA1"/>
    <w:rsid w:val="007A278D"/>
    <w:rsid w:val="007A4806"/>
    <w:rsid w:val="007C16FE"/>
    <w:rsid w:val="007D415E"/>
    <w:rsid w:val="007F1EBC"/>
    <w:rsid w:val="00807FEE"/>
    <w:rsid w:val="00814579"/>
    <w:rsid w:val="008363DD"/>
    <w:rsid w:val="00862F65"/>
    <w:rsid w:val="00875518"/>
    <w:rsid w:val="008802EA"/>
    <w:rsid w:val="00893A0A"/>
    <w:rsid w:val="008A618B"/>
    <w:rsid w:val="008D1407"/>
    <w:rsid w:val="008E01C3"/>
    <w:rsid w:val="00902CAB"/>
    <w:rsid w:val="00906E6A"/>
    <w:rsid w:val="00906F48"/>
    <w:rsid w:val="00915066"/>
    <w:rsid w:val="00916432"/>
    <w:rsid w:val="0091725A"/>
    <w:rsid w:val="00924150"/>
    <w:rsid w:val="00925F8F"/>
    <w:rsid w:val="009341BE"/>
    <w:rsid w:val="00936A0D"/>
    <w:rsid w:val="00945FCE"/>
    <w:rsid w:val="009469DE"/>
    <w:rsid w:val="00952C20"/>
    <w:rsid w:val="0096268E"/>
    <w:rsid w:val="00977C24"/>
    <w:rsid w:val="00993F9A"/>
    <w:rsid w:val="0099498C"/>
    <w:rsid w:val="009A7095"/>
    <w:rsid w:val="009B6CEA"/>
    <w:rsid w:val="009B71BD"/>
    <w:rsid w:val="009C7FBA"/>
    <w:rsid w:val="009D252C"/>
    <w:rsid w:val="009D7E44"/>
    <w:rsid w:val="009E2295"/>
    <w:rsid w:val="009F492C"/>
    <w:rsid w:val="009F54A6"/>
    <w:rsid w:val="00A02EBD"/>
    <w:rsid w:val="00A07C04"/>
    <w:rsid w:val="00A13DEE"/>
    <w:rsid w:val="00A1619D"/>
    <w:rsid w:val="00A16BB5"/>
    <w:rsid w:val="00A22B08"/>
    <w:rsid w:val="00A25B9F"/>
    <w:rsid w:val="00A265EB"/>
    <w:rsid w:val="00A4240D"/>
    <w:rsid w:val="00A77705"/>
    <w:rsid w:val="00A77945"/>
    <w:rsid w:val="00A813C4"/>
    <w:rsid w:val="00A84B1B"/>
    <w:rsid w:val="00A97AFA"/>
    <w:rsid w:val="00AB7490"/>
    <w:rsid w:val="00AF0BA9"/>
    <w:rsid w:val="00B064E5"/>
    <w:rsid w:val="00B133C8"/>
    <w:rsid w:val="00B2131D"/>
    <w:rsid w:val="00B317C2"/>
    <w:rsid w:val="00B3386F"/>
    <w:rsid w:val="00B40614"/>
    <w:rsid w:val="00B46FE5"/>
    <w:rsid w:val="00B557BB"/>
    <w:rsid w:val="00B61625"/>
    <w:rsid w:val="00B8579D"/>
    <w:rsid w:val="00B86CDC"/>
    <w:rsid w:val="00B901A4"/>
    <w:rsid w:val="00B967B3"/>
    <w:rsid w:val="00BE41DC"/>
    <w:rsid w:val="00BE7AF3"/>
    <w:rsid w:val="00BF286C"/>
    <w:rsid w:val="00C01E10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761D"/>
    <w:rsid w:val="00C7304A"/>
    <w:rsid w:val="00C75CAD"/>
    <w:rsid w:val="00C83454"/>
    <w:rsid w:val="00C92416"/>
    <w:rsid w:val="00C97337"/>
    <w:rsid w:val="00CA4D1A"/>
    <w:rsid w:val="00CC05D8"/>
    <w:rsid w:val="00CD17D0"/>
    <w:rsid w:val="00CD1900"/>
    <w:rsid w:val="00CD3404"/>
    <w:rsid w:val="00D03F72"/>
    <w:rsid w:val="00D11282"/>
    <w:rsid w:val="00D16B6B"/>
    <w:rsid w:val="00D433C1"/>
    <w:rsid w:val="00D565B4"/>
    <w:rsid w:val="00D62E01"/>
    <w:rsid w:val="00D7397D"/>
    <w:rsid w:val="00D76292"/>
    <w:rsid w:val="00DD0361"/>
    <w:rsid w:val="00DE7A11"/>
    <w:rsid w:val="00E05789"/>
    <w:rsid w:val="00E111F6"/>
    <w:rsid w:val="00E115F1"/>
    <w:rsid w:val="00E73266"/>
    <w:rsid w:val="00E83172"/>
    <w:rsid w:val="00EA3285"/>
    <w:rsid w:val="00EB2BFA"/>
    <w:rsid w:val="00EC093C"/>
    <w:rsid w:val="00EC12CA"/>
    <w:rsid w:val="00EC3839"/>
    <w:rsid w:val="00EE091F"/>
    <w:rsid w:val="00EE5893"/>
    <w:rsid w:val="00EF7B67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931FB"/>
    <w:rsid w:val="00F96155"/>
    <w:rsid w:val="00FC278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F0B18E-90DA-41DC-BE1B-C0D3B97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B8D0-93F8-4964-91A0-DFBC587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2</cp:revision>
  <cp:lastPrinted>2013-09-11T06:32:00Z</cp:lastPrinted>
  <dcterms:created xsi:type="dcterms:W3CDTF">2021-07-28T10:27:00Z</dcterms:created>
  <dcterms:modified xsi:type="dcterms:W3CDTF">2021-07-28T10:27:00Z</dcterms:modified>
</cp:coreProperties>
</file>